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0630" w14:textId="336D2859" w:rsidR="000821FD" w:rsidRPr="00922AD4" w:rsidRDefault="00DA64DA" w:rsidP="00082BF9">
      <w:pPr>
        <w:spacing w:after="0" w:line="276" w:lineRule="auto"/>
        <w:ind w:left="3544" w:right="-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F43FA0" wp14:editId="526D6FBB">
            <wp:simplePos x="0" y="0"/>
            <wp:positionH relativeFrom="column">
              <wp:posOffset>359634</wp:posOffset>
            </wp:positionH>
            <wp:positionV relativeFrom="paragraph">
              <wp:posOffset>-86360</wp:posOffset>
            </wp:positionV>
            <wp:extent cx="1437640" cy="6356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6C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3BCF22" wp14:editId="7DB1A848">
                <wp:simplePos x="0" y="0"/>
                <wp:positionH relativeFrom="column">
                  <wp:posOffset>-54966</wp:posOffset>
                </wp:positionH>
                <wp:positionV relativeFrom="paragraph">
                  <wp:posOffset>-70485</wp:posOffset>
                </wp:positionV>
                <wp:extent cx="0" cy="935583"/>
                <wp:effectExtent l="38100" t="0" r="38100" b="552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58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99216" id="Straight Connector 9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5.55pt" to="-4.3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" strokecolor="white [3212]" strokeweight="6pt">
                <v:stroke joinstyle="miter"/>
              </v:line>
            </w:pict>
          </mc:Fallback>
        </mc:AlternateContent>
      </w:r>
      <w:r w:rsidR="000821FD" w:rsidRPr="00922AD4">
        <w:rPr>
          <w:rFonts w:ascii="Arial" w:hAnsi="Arial" w:cs="Arial"/>
          <w:sz w:val="36"/>
          <w:szCs w:val="36"/>
        </w:rPr>
        <w:t>Weekly Study Planner</w:t>
      </w:r>
    </w:p>
    <w:p w14:paraId="6366E6F4" w14:textId="022AF583" w:rsidR="000821FD" w:rsidRDefault="000821FD" w:rsidP="00082BF9">
      <w:pPr>
        <w:ind w:left="3544"/>
      </w:pPr>
      <w:r>
        <w:rPr>
          <w:rFonts w:ascii="Arial" w:hAnsi="Arial" w:cs="Arial"/>
          <w:bCs/>
          <w:sz w:val="16"/>
        </w:rPr>
        <w:t xml:space="preserve">Free </w:t>
      </w:r>
      <w:r w:rsidRPr="009F41E4">
        <w:rPr>
          <w:rFonts w:ascii="Arial" w:hAnsi="Arial" w:cs="Arial"/>
          <w:bCs/>
          <w:sz w:val="16"/>
        </w:rPr>
        <w:t xml:space="preserve">student diaries and wall planners will be available at </w:t>
      </w:r>
      <w:hyperlink r:id="rId8" w:history="1">
        <w:r w:rsidRPr="009F41E4">
          <w:rPr>
            <w:rStyle w:val="Hyperlink"/>
            <w:rFonts w:ascii="Arial" w:hAnsi="Arial" w:cs="Arial"/>
            <w:b/>
            <w:color w:val="8EAADB" w:themeColor="accent1" w:themeTint="99"/>
            <w:sz w:val="16"/>
          </w:rPr>
          <w:t>USASA Campus Counters</w:t>
        </w:r>
      </w:hyperlink>
      <w:r w:rsidRPr="009F41E4">
        <w:rPr>
          <w:rFonts w:ascii="Arial" w:hAnsi="Arial" w:cs="Arial"/>
          <w:bCs/>
          <w:sz w:val="16"/>
        </w:rPr>
        <w:t xml:space="preserve"> from </w:t>
      </w:r>
      <w:proofErr w:type="gramStart"/>
      <w:r w:rsidRPr="009F41E4">
        <w:rPr>
          <w:rFonts w:ascii="Arial" w:hAnsi="Arial" w:cs="Arial"/>
          <w:bCs/>
          <w:sz w:val="16"/>
        </w:rPr>
        <w:t>O’Week</w:t>
      </w:r>
      <w:proofErr w:type="gramEnd"/>
    </w:p>
    <w:tbl>
      <w:tblPr>
        <w:tblStyle w:val="TableGrid"/>
        <w:tblW w:w="11046" w:type="dxa"/>
        <w:tblInd w:w="-20" w:type="dxa"/>
        <w:tblLook w:val="04A0" w:firstRow="1" w:lastRow="0" w:firstColumn="1" w:lastColumn="0" w:noHBand="0" w:noVBand="1"/>
      </w:tblPr>
      <w:tblGrid>
        <w:gridCol w:w="988"/>
        <w:gridCol w:w="1436"/>
        <w:gridCol w:w="1437"/>
        <w:gridCol w:w="1437"/>
        <w:gridCol w:w="1437"/>
        <w:gridCol w:w="1437"/>
        <w:gridCol w:w="1437"/>
        <w:gridCol w:w="1437"/>
      </w:tblGrid>
      <w:tr w:rsidR="00FC3D3A" w14:paraId="167A2B26" w14:textId="77777777" w:rsidTr="00D04199">
        <w:trPr>
          <w:trHeight w:val="337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00FAED" w14:textId="1C750DE2" w:rsidR="009F41E4" w:rsidRPr="00922AD4" w:rsidRDefault="009F41E4" w:rsidP="00922AD4">
            <w:pPr>
              <w:spacing w:line="276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6A749B7" w14:textId="1D15B805" w:rsidR="009F41E4" w:rsidRPr="00922AD4" w:rsidRDefault="009F41E4" w:rsidP="00922AD4">
            <w:pPr>
              <w:spacing w:line="276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AC3AF72" w14:textId="5C4A27F5" w:rsidR="009F41E4" w:rsidRPr="00922AD4" w:rsidRDefault="009F41E4" w:rsidP="00922AD4">
            <w:pPr>
              <w:spacing w:line="276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02E8A93" w14:textId="23EBDB8A" w:rsidR="009F41E4" w:rsidRPr="00922AD4" w:rsidRDefault="009F41E4" w:rsidP="00922AD4">
            <w:pPr>
              <w:spacing w:line="276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86DAEE" w14:textId="2A520870" w:rsidR="009F41E4" w:rsidRPr="00922AD4" w:rsidRDefault="009F41E4" w:rsidP="00922AD4">
            <w:pPr>
              <w:spacing w:line="276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89B8C6" w14:textId="281A7938" w:rsidR="009F41E4" w:rsidRPr="00922AD4" w:rsidRDefault="009F41E4" w:rsidP="00922AD4">
            <w:pPr>
              <w:spacing w:line="276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2825561" w14:textId="7E70BFD5" w:rsidR="009F41E4" w:rsidRPr="00922AD4" w:rsidRDefault="009F41E4" w:rsidP="00922AD4">
            <w:pPr>
              <w:spacing w:line="276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77D8C40" w14:textId="21697E9A" w:rsidR="009F41E4" w:rsidRPr="00922AD4" w:rsidRDefault="009F41E4" w:rsidP="00922AD4">
            <w:pPr>
              <w:spacing w:line="276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</w:tr>
      <w:tr w:rsidR="00A531E6" w14:paraId="2210C8D1" w14:textId="77777777" w:rsidTr="00D04199">
        <w:trPr>
          <w:trHeight w:val="890"/>
        </w:trPr>
        <w:tc>
          <w:tcPr>
            <w:tcW w:w="988" w:type="dxa"/>
            <w:tcBorders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99F6BB" w14:textId="1FE4A3A0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43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9B62CA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29A6CA" w14:textId="3D7193DB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F07131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334E86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584FD6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FB8076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1A7BFFCB" w14:textId="35876C64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1C83F4FD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C37D7E" w14:textId="087C5D80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8-9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23865" w14:textId="423A7BBC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2A4A92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B6846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C5033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7D7749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625A8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74EF545A" w14:textId="7672579E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21F96C65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5A3DCB" w14:textId="5799524C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014AD8" w14:textId="168FEE33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11FD9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4FD0CE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0A23D0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0CA627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ED381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4614AB38" w14:textId="071072B5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6DCEDB47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C02B7D" w14:textId="2F585B26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516194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195EAD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52130D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1AB79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0BFAF3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A72CBF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246C6797" w14:textId="595F0F65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4F651D5E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B9B7A" w14:textId="76BE14D3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11-12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D846AD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C2CE5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3230F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94D66F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32DF4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6A403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473ECDAC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4B30CE4E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79B6C0" w14:textId="2A675B28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12-1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64C5B8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01FD88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683481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31A7F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0C47B0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2704B3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52EC3818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5CD6B1E9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2D8EBE" w14:textId="3374239E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9D408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81BE9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38DCB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3578C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52758C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742D9C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2A06AAE4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05E2D232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7C95A" w14:textId="69A67831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42E0E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6796F2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167CD0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EE232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F87F90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42AAA1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1298AAF2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535FFA36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02D67" w14:textId="240EB8E5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DAB178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D71566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5CA47F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F900E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E61C7D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FB21E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05C0E00D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5DA0EF99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178116" w14:textId="0214A0B8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BFF95A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DD76A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CDB3E8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7BA02D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CB077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CAC86D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7377FFE5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6259C8E3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FB30A" w14:textId="297C9045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147049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45857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5DE7D0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92C0BE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F94357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994670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22FE464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17E34865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247C6" w14:textId="055D134D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C8490C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7548F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63CDE3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E526F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D456B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CCC3A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2CA382F2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0D68EB5E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835BD" w14:textId="0D1A3AE9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26735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E240A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9478F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B0E12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78934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7605D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42D8ACC5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6C8D1404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A878B2" w14:textId="7B45E136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8-9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AFA3C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CECB21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538A3B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AB9B9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E3C235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9E101F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27DD36D3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112656CD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2C5FB" w14:textId="06DCA2C2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A228EB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89576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AC4C1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B07BE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A4BF85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05617" w14:textId="77777777" w:rsidR="00922AD4" w:rsidRDefault="00922AD4" w:rsidP="00922AD4">
            <w:pPr>
              <w:rPr>
                <w:rFonts w:ascii="Arial" w:hAnsi="Arial" w:cs="Arial"/>
              </w:rPr>
            </w:pPr>
          </w:p>
          <w:p w14:paraId="6C540D55" w14:textId="36AA7326" w:rsidR="00922AD4" w:rsidRPr="00922AD4" w:rsidRDefault="00922AD4" w:rsidP="00922AD4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F9062AC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531E6" w14:paraId="432B8B4C" w14:textId="77777777" w:rsidTr="000821FD">
        <w:trPr>
          <w:trHeight w:val="890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9EAB0" w14:textId="788BC6A3" w:rsidR="00922AD4" w:rsidRPr="00922AD4" w:rsidRDefault="00922AD4" w:rsidP="00922A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AD4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D47EB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CBE17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554947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E9093B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13C724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B9E72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A6AAE" w14:textId="77777777" w:rsidR="00922AD4" w:rsidRPr="009F41E4" w:rsidRDefault="00922AD4" w:rsidP="00922A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5C08752" w14:textId="749EBAF5" w:rsidR="003F7437" w:rsidRPr="00922AD4" w:rsidRDefault="00E446CD" w:rsidP="00E446CD">
      <w:pPr>
        <w:tabs>
          <w:tab w:val="left" w:pos="804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3F7437" w:rsidRPr="00922AD4" w:rsidSect="00E446CD">
      <w:footerReference w:type="default" r:id="rId9"/>
      <w:pgSz w:w="11906" w:h="16838"/>
      <w:pgMar w:top="567" w:right="425" w:bottom="425" w:left="42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B2E3" w14:textId="77777777" w:rsidR="00FA3CC6" w:rsidRDefault="00FA3CC6" w:rsidP="001A61FC">
      <w:pPr>
        <w:spacing w:after="0" w:line="240" w:lineRule="auto"/>
      </w:pPr>
      <w:r>
        <w:separator/>
      </w:r>
    </w:p>
  </w:endnote>
  <w:endnote w:type="continuationSeparator" w:id="0">
    <w:p w14:paraId="6CAF5C3F" w14:textId="77777777" w:rsidR="00FA3CC6" w:rsidRDefault="00FA3CC6" w:rsidP="001A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9F91" w14:textId="713B605C" w:rsidR="001A61FC" w:rsidRPr="001A61FC" w:rsidRDefault="001A61FC" w:rsidP="001A61FC">
    <w:pPr>
      <w:tabs>
        <w:tab w:val="left" w:pos="601"/>
      </w:tabs>
      <w:spacing w:before="120" w:after="0"/>
      <w:jc w:val="right"/>
      <w:rPr>
        <w:rFonts w:ascii="Arial" w:hAnsi="Arial" w:cs="Arial"/>
        <w:sz w:val="16"/>
      </w:rPr>
    </w:pPr>
    <w:bookmarkStart w:id="0" w:name="_Hlk148449871"/>
    <w:r w:rsidRPr="001A61FC">
      <w:rPr>
        <w:rFonts w:ascii="Arial" w:hAnsi="Arial" w:cs="Arial"/>
        <w:sz w:val="14"/>
        <w:szCs w:val="20"/>
      </w:rPr>
      <w:t xml:space="preserve">Available at </w:t>
    </w:r>
    <w:hyperlink r:id="rId1" w:history="1">
      <w:r w:rsidRPr="001A61FC">
        <w:rPr>
          <w:rStyle w:val="Hyperlink"/>
          <w:rFonts w:ascii="Arial" w:hAnsi="Arial" w:cs="Arial"/>
          <w:sz w:val="14"/>
          <w:szCs w:val="20"/>
        </w:rPr>
        <w:t>www.unisa.edu.au/studysupport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DCD2" w14:textId="77777777" w:rsidR="00FA3CC6" w:rsidRDefault="00FA3CC6" w:rsidP="001A61FC">
      <w:pPr>
        <w:spacing w:after="0" w:line="240" w:lineRule="auto"/>
      </w:pPr>
      <w:r>
        <w:separator/>
      </w:r>
    </w:p>
  </w:footnote>
  <w:footnote w:type="continuationSeparator" w:id="0">
    <w:p w14:paraId="1A148CF8" w14:textId="77777777" w:rsidR="00FA3CC6" w:rsidRDefault="00FA3CC6" w:rsidP="001A6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4C"/>
    <w:rsid w:val="000821FD"/>
    <w:rsid w:val="00082BF9"/>
    <w:rsid w:val="00096D39"/>
    <w:rsid w:val="00141F3C"/>
    <w:rsid w:val="00172D94"/>
    <w:rsid w:val="0019154C"/>
    <w:rsid w:val="001A61FC"/>
    <w:rsid w:val="00291808"/>
    <w:rsid w:val="002B27BA"/>
    <w:rsid w:val="003F7437"/>
    <w:rsid w:val="00481FC8"/>
    <w:rsid w:val="006155BD"/>
    <w:rsid w:val="006F138B"/>
    <w:rsid w:val="007031CF"/>
    <w:rsid w:val="00744944"/>
    <w:rsid w:val="007B7397"/>
    <w:rsid w:val="008B0B0D"/>
    <w:rsid w:val="00922AD4"/>
    <w:rsid w:val="009F41E4"/>
    <w:rsid w:val="00A024FE"/>
    <w:rsid w:val="00A522CA"/>
    <w:rsid w:val="00A531E6"/>
    <w:rsid w:val="00A56C7D"/>
    <w:rsid w:val="00AD188E"/>
    <w:rsid w:val="00B91BE6"/>
    <w:rsid w:val="00BA7CF2"/>
    <w:rsid w:val="00C93705"/>
    <w:rsid w:val="00CB21E5"/>
    <w:rsid w:val="00CD26C2"/>
    <w:rsid w:val="00D04199"/>
    <w:rsid w:val="00DA64DA"/>
    <w:rsid w:val="00DC689A"/>
    <w:rsid w:val="00DD5D47"/>
    <w:rsid w:val="00E446CD"/>
    <w:rsid w:val="00EC14DC"/>
    <w:rsid w:val="00FA3CC6"/>
    <w:rsid w:val="00FC3D3A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F4EF5"/>
  <w15:chartTrackingRefBased/>
  <w15:docId w15:val="{A422DE0A-6BA4-4B86-B410-5692E847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1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n-US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15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5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FC"/>
  </w:style>
  <w:style w:type="paragraph" w:styleId="Footer">
    <w:name w:val="footer"/>
    <w:basedOn w:val="Normal"/>
    <w:link w:val="FooterChar"/>
    <w:uiPriority w:val="99"/>
    <w:unhideWhenUsed/>
    <w:rsid w:val="001A6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FC"/>
  </w:style>
  <w:style w:type="character" w:customStyle="1" w:styleId="Heading1Char">
    <w:name w:val="Heading 1 Char"/>
    <w:basedOn w:val="DefaultParagraphFont"/>
    <w:link w:val="Heading1"/>
    <w:rsid w:val="001A61FC"/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F41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sa.sa.edu.au/community/visit/studentspaces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study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6" ma:contentTypeDescription="Create a new document." ma:contentTypeScope="" ma:versionID="6e267de2ac5178741c4bcc763376ed9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5fdcfdfcf6ad44b630e1110ed0c1263b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Props1.xml><?xml version="1.0" encoding="utf-8"?>
<ds:datastoreItem xmlns:ds="http://schemas.openxmlformats.org/officeDocument/2006/customXml" ds:itemID="{22DEA87B-86A2-4893-BF93-DE54B754D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7B3FC-FA9F-4789-88B4-386275D24568}"/>
</file>

<file path=customXml/itemProps3.xml><?xml version="1.0" encoding="utf-8"?>
<ds:datastoreItem xmlns:ds="http://schemas.openxmlformats.org/officeDocument/2006/customXml" ds:itemID="{AFCBC074-E630-4768-AC00-28DFEDE46168}"/>
</file>

<file path=customXml/itemProps4.xml><?xml version="1.0" encoding="utf-8"?>
<ds:datastoreItem xmlns:ds="http://schemas.openxmlformats.org/officeDocument/2006/customXml" ds:itemID="{BDA239D4-722E-454C-A365-FAB13E3379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30</cp:revision>
  <cp:lastPrinted>2023-10-18T01:15:00Z</cp:lastPrinted>
  <dcterms:created xsi:type="dcterms:W3CDTF">2023-10-17T04:44:00Z</dcterms:created>
  <dcterms:modified xsi:type="dcterms:W3CDTF">2023-10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